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11" w:rsidRDefault="008F7E11" w:rsidP="00C60A5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B0BB1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2</w:t>
      </w:r>
    </w:p>
    <w:p w:rsidR="008F7E11" w:rsidRPr="009E67AF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E67AF">
        <w:rPr>
          <w:rFonts w:ascii="Times New Roman" w:hAnsi="Times New Roman"/>
          <w:sz w:val="28"/>
          <w:szCs w:val="28"/>
        </w:rPr>
        <w:t>ПРОТОКОЛ</w:t>
      </w:r>
    </w:p>
    <w:p w:rsidR="008F7E11" w:rsidRPr="009E67AF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E67AF">
        <w:rPr>
          <w:rFonts w:ascii="Times New Roman" w:hAnsi="Times New Roman"/>
          <w:sz w:val="28"/>
          <w:szCs w:val="28"/>
        </w:rPr>
        <w:t xml:space="preserve">заседания жюри муниципального этапа всероссийской олимпиады школьников </w:t>
      </w:r>
    </w:p>
    <w:p w:rsidR="008F7E11" w:rsidRPr="009E67AF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E67AF">
        <w:rPr>
          <w:rFonts w:ascii="Times New Roman" w:hAnsi="Times New Roman"/>
          <w:sz w:val="28"/>
          <w:szCs w:val="28"/>
        </w:rPr>
        <w:t>о присуждении призовых мест</w:t>
      </w:r>
    </w:p>
    <w:p w:rsidR="008F7E11" w:rsidRPr="009E67AF" w:rsidRDefault="008F7E11" w:rsidP="008F7E1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F7E11" w:rsidRPr="009E67AF" w:rsidRDefault="008F7E11" w:rsidP="008F7E11">
      <w:pPr>
        <w:pStyle w:val="a3"/>
        <w:jc w:val="right"/>
        <w:rPr>
          <w:rFonts w:ascii="Times New Roman" w:hAnsi="Times New Roman"/>
          <w:sz w:val="28"/>
          <w:szCs w:val="28"/>
          <w:u w:val="single"/>
        </w:rPr>
      </w:pPr>
      <w:r w:rsidRPr="009E67AF">
        <w:rPr>
          <w:rFonts w:ascii="Times New Roman" w:hAnsi="Times New Roman"/>
          <w:sz w:val="28"/>
          <w:szCs w:val="28"/>
        </w:rPr>
        <w:t>предмет</w:t>
      </w:r>
      <w:r w:rsidR="00FA407A" w:rsidRPr="009E67AF">
        <w:rPr>
          <w:rFonts w:ascii="Times New Roman" w:hAnsi="Times New Roman"/>
          <w:sz w:val="28"/>
          <w:szCs w:val="28"/>
        </w:rPr>
        <w:t xml:space="preserve">: </w:t>
      </w:r>
      <w:r w:rsidR="0018243B" w:rsidRPr="009E67AF">
        <w:rPr>
          <w:rFonts w:ascii="Times New Roman" w:hAnsi="Times New Roman"/>
          <w:sz w:val="28"/>
          <w:szCs w:val="28"/>
          <w:u w:val="single"/>
        </w:rPr>
        <w:t>экология</w:t>
      </w:r>
    </w:p>
    <w:p w:rsidR="008F7E11" w:rsidRPr="009E67AF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7E11" w:rsidRPr="009E67AF" w:rsidRDefault="0018243B" w:rsidP="008F7E11">
      <w:pPr>
        <w:pStyle w:val="a3"/>
        <w:rPr>
          <w:rFonts w:ascii="Times New Roman" w:hAnsi="Times New Roman"/>
          <w:sz w:val="28"/>
          <w:szCs w:val="28"/>
        </w:rPr>
      </w:pPr>
      <w:r w:rsidRPr="009E67AF">
        <w:rPr>
          <w:rFonts w:ascii="Times New Roman" w:hAnsi="Times New Roman"/>
          <w:sz w:val="28"/>
          <w:szCs w:val="28"/>
        </w:rPr>
        <w:t>11</w:t>
      </w:r>
      <w:r w:rsidR="00FA407A" w:rsidRPr="009E67AF">
        <w:rPr>
          <w:rFonts w:ascii="Times New Roman" w:hAnsi="Times New Roman"/>
          <w:sz w:val="28"/>
          <w:szCs w:val="28"/>
        </w:rPr>
        <w:t>.11.</w:t>
      </w:r>
      <w:r w:rsidR="008F7E11" w:rsidRPr="009E67AF">
        <w:rPr>
          <w:rFonts w:ascii="Times New Roman" w:hAnsi="Times New Roman"/>
          <w:sz w:val="28"/>
          <w:szCs w:val="28"/>
        </w:rPr>
        <w:t>201</w:t>
      </w:r>
      <w:r w:rsidR="008C6B28" w:rsidRPr="009E67AF">
        <w:rPr>
          <w:rFonts w:ascii="Times New Roman" w:hAnsi="Times New Roman"/>
          <w:sz w:val="28"/>
          <w:szCs w:val="28"/>
        </w:rPr>
        <w:t>9</w:t>
      </w:r>
      <w:r w:rsidR="008F7E11" w:rsidRPr="009E67AF">
        <w:rPr>
          <w:rFonts w:ascii="Times New Roman" w:hAnsi="Times New Roman"/>
          <w:sz w:val="28"/>
          <w:szCs w:val="28"/>
        </w:rPr>
        <w:t xml:space="preserve"> г.                                           город  (район)</w:t>
      </w:r>
      <w:r w:rsidR="00FA407A" w:rsidRPr="009E67AF">
        <w:rPr>
          <w:rFonts w:ascii="Times New Roman" w:hAnsi="Times New Roman"/>
          <w:sz w:val="28"/>
          <w:szCs w:val="28"/>
        </w:rPr>
        <w:t xml:space="preserve">  Белокалитвинский район</w:t>
      </w:r>
    </w:p>
    <w:p w:rsidR="008F7E11" w:rsidRPr="009E67AF" w:rsidRDefault="008F7E11" w:rsidP="008F7E11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2406"/>
        <w:gridCol w:w="2003"/>
        <w:gridCol w:w="1698"/>
        <w:gridCol w:w="1413"/>
      </w:tblGrid>
      <w:tr w:rsidR="008F7E11" w:rsidRPr="009E67AF" w:rsidTr="00501928">
        <w:tc>
          <w:tcPr>
            <w:tcW w:w="2369" w:type="dxa"/>
          </w:tcPr>
          <w:p w:rsidR="008F7E11" w:rsidRPr="009E67AF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8F7E11" w:rsidRPr="009E67AF" w:rsidRDefault="008F7E11" w:rsidP="008F7E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8F7E11" w:rsidRPr="009E67AF" w:rsidRDefault="008F7E11" w:rsidP="008F7E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8F7E11" w:rsidRPr="009E67AF" w:rsidRDefault="008F7E11" w:rsidP="008F7E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9E67AF" w:rsidRDefault="008F7E11" w:rsidP="008F7E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F7E11" w:rsidRPr="009E67AF" w:rsidRDefault="008F7E11" w:rsidP="008F7E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</w:tr>
      <w:tr w:rsidR="008F7E11" w:rsidRPr="009E67AF" w:rsidTr="00501928">
        <w:tc>
          <w:tcPr>
            <w:tcW w:w="2369" w:type="dxa"/>
          </w:tcPr>
          <w:p w:rsidR="008F7E11" w:rsidRPr="009E67AF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2406" w:type="dxa"/>
          </w:tcPr>
          <w:p w:rsidR="008F7E11" w:rsidRPr="009E67AF" w:rsidRDefault="00A008CC" w:rsidP="00A008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 xml:space="preserve">Кирьян Ирина Александровна 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8F7E11" w:rsidRPr="009E67AF" w:rsidRDefault="00FA407A" w:rsidP="001824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="00A51419" w:rsidRPr="009E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9E67AF" w:rsidRDefault="00FA407A" w:rsidP="00A008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F7E11" w:rsidRPr="009E67AF" w:rsidRDefault="00FA407A" w:rsidP="00A008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F7E11" w:rsidRPr="009E67AF" w:rsidTr="00501928">
        <w:tc>
          <w:tcPr>
            <w:tcW w:w="2369" w:type="dxa"/>
            <w:vMerge w:val="restart"/>
          </w:tcPr>
          <w:p w:rsidR="008F7E11" w:rsidRPr="009E67AF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F7E11" w:rsidRPr="009E67AF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  <w:tc>
          <w:tcPr>
            <w:tcW w:w="2406" w:type="dxa"/>
          </w:tcPr>
          <w:p w:rsidR="008F7E11" w:rsidRPr="009E67AF" w:rsidRDefault="00A008C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7AF">
              <w:rPr>
                <w:rFonts w:ascii="Times New Roman" w:hAnsi="Times New Roman"/>
                <w:sz w:val="28"/>
                <w:szCs w:val="28"/>
              </w:rPr>
              <w:t>Лойко</w:t>
            </w:r>
            <w:proofErr w:type="spellEnd"/>
            <w:r w:rsidRPr="009E67AF">
              <w:rPr>
                <w:rFonts w:ascii="Times New Roman" w:hAnsi="Times New Roman"/>
                <w:sz w:val="28"/>
                <w:szCs w:val="28"/>
              </w:rPr>
              <w:t xml:space="preserve"> Вера Афанасьевна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8F7E11" w:rsidRPr="009E67AF" w:rsidRDefault="00FA407A" w:rsidP="001824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18243B" w:rsidRPr="009E67AF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A51419" w:rsidRPr="009E6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9E67AF" w:rsidRDefault="00FA407A" w:rsidP="00A008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F7E11" w:rsidRPr="009E67AF" w:rsidRDefault="00FA407A" w:rsidP="00A008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F7E11" w:rsidRPr="009E67AF" w:rsidTr="00501928">
        <w:tc>
          <w:tcPr>
            <w:tcW w:w="2369" w:type="dxa"/>
            <w:vMerge/>
          </w:tcPr>
          <w:p w:rsidR="008F7E11" w:rsidRPr="009E67AF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8F7E11" w:rsidRPr="009E67AF" w:rsidRDefault="00A008C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7AF">
              <w:rPr>
                <w:rFonts w:ascii="Times New Roman" w:hAnsi="Times New Roman"/>
                <w:sz w:val="28"/>
                <w:szCs w:val="28"/>
              </w:rPr>
              <w:t>Шильцова</w:t>
            </w:r>
            <w:proofErr w:type="spellEnd"/>
            <w:r w:rsidRPr="009E67AF">
              <w:rPr>
                <w:rFonts w:ascii="Times New Roman" w:hAnsi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8F7E11" w:rsidRPr="009E67AF" w:rsidRDefault="00FA407A" w:rsidP="001824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="00A51419" w:rsidRPr="009E67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9E67AF" w:rsidRDefault="00FA407A" w:rsidP="00A008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F7E11" w:rsidRPr="009E67AF" w:rsidRDefault="00FA407A" w:rsidP="00A008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60A54" w:rsidRPr="009E67AF" w:rsidTr="00C60A54">
        <w:trPr>
          <w:trHeight w:val="728"/>
        </w:trPr>
        <w:tc>
          <w:tcPr>
            <w:tcW w:w="2369" w:type="dxa"/>
            <w:vMerge/>
          </w:tcPr>
          <w:p w:rsidR="00C60A54" w:rsidRPr="009E67AF" w:rsidRDefault="00C60A54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C60A54" w:rsidRPr="009E67AF" w:rsidRDefault="00A008C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Назарова Ольга Васильевна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C60A54" w:rsidRPr="009E67AF" w:rsidRDefault="00C60A54" w:rsidP="001824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="00A51419" w:rsidRPr="009E6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C60A54" w:rsidRPr="009E67AF" w:rsidRDefault="00C60A54" w:rsidP="00A008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C60A54" w:rsidRPr="009E67AF" w:rsidRDefault="00C60A54" w:rsidP="00A008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8F7E11" w:rsidRPr="009E67AF" w:rsidRDefault="008F7E11" w:rsidP="008F7E1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1559"/>
        <w:gridCol w:w="851"/>
        <w:gridCol w:w="2126"/>
        <w:gridCol w:w="1134"/>
        <w:gridCol w:w="1559"/>
      </w:tblGrid>
      <w:tr w:rsidR="008F7E11" w:rsidRPr="009E67AF" w:rsidTr="009E67AF">
        <w:tc>
          <w:tcPr>
            <w:tcW w:w="534" w:type="dxa"/>
          </w:tcPr>
          <w:p w:rsidR="008F7E11" w:rsidRPr="009E67AF" w:rsidRDefault="00C60A54" w:rsidP="008F7E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551" w:type="dxa"/>
          </w:tcPr>
          <w:p w:rsidR="008F7E11" w:rsidRPr="009E67AF" w:rsidRDefault="008F7E11" w:rsidP="008F7E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1559" w:type="dxa"/>
          </w:tcPr>
          <w:p w:rsidR="008F7E11" w:rsidRPr="009E67AF" w:rsidRDefault="008F7E11" w:rsidP="00AA7D2D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851" w:type="dxa"/>
          </w:tcPr>
          <w:p w:rsidR="008F7E11" w:rsidRPr="009E67AF" w:rsidRDefault="008F7E11" w:rsidP="00AA7D2D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8F7E11" w:rsidRPr="009E67AF" w:rsidRDefault="008F7E11" w:rsidP="008F7E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E11" w:rsidRPr="009E67AF" w:rsidRDefault="008F7E11" w:rsidP="008F7E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:rsidR="008F7E11" w:rsidRPr="009E67AF" w:rsidRDefault="008F7E11" w:rsidP="008F7E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(балл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7E11" w:rsidRPr="009E67AF" w:rsidRDefault="008F7E11" w:rsidP="008F7E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Тип диплома</w:t>
            </w:r>
          </w:p>
        </w:tc>
      </w:tr>
      <w:tr w:rsidR="00AA7D2D" w:rsidRPr="009E67AF" w:rsidTr="009E67AF">
        <w:tc>
          <w:tcPr>
            <w:tcW w:w="534" w:type="dxa"/>
          </w:tcPr>
          <w:p w:rsidR="00AA7D2D" w:rsidRPr="009E67AF" w:rsidRDefault="00AA7D2D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A7D2D" w:rsidRPr="009E67AF" w:rsidRDefault="002A6010" w:rsidP="002A6010">
            <w:pPr>
              <w:rPr>
                <w:sz w:val="28"/>
                <w:szCs w:val="28"/>
              </w:rPr>
            </w:pPr>
            <w:r w:rsidRPr="009E67AF">
              <w:rPr>
                <w:sz w:val="28"/>
                <w:szCs w:val="28"/>
              </w:rPr>
              <w:t>Бородина Дарья Александровна</w:t>
            </w:r>
          </w:p>
        </w:tc>
        <w:tc>
          <w:tcPr>
            <w:tcW w:w="1559" w:type="dxa"/>
          </w:tcPr>
          <w:p w:rsidR="00AA7D2D" w:rsidRPr="009E67AF" w:rsidRDefault="002A6010" w:rsidP="002A6010">
            <w:pPr>
              <w:jc w:val="center"/>
              <w:rPr>
                <w:sz w:val="28"/>
                <w:szCs w:val="28"/>
              </w:rPr>
            </w:pPr>
            <w:r w:rsidRPr="009E67AF">
              <w:rPr>
                <w:sz w:val="28"/>
                <w:szCs w:val="28"/>
              </w:rPr>
              <w:t>11.11.2005</w:t>
            </w:r>
          </w:p>
        </w:tc>
        <w:tc>
          <w:tcPr>
            <w:tcW w:w="851" w:type="dxa"/>
          </w:tcPr>
          <w:p w:rsidR="00AA7D2D" w:rsidRPr="009E67AF" w:rsidRDefault="002A6010" w:rsidP="002A60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AA7D2D" w:rsidRPr="009E67AF" w:rsidRDefault="00AA7D2D" w:rsidP="002A60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МБОУ СОШ№</w:t>
            </w:r>
            <w:r w:rsidR="002A6010" w:rsidRPr="009E6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7D2D" w:rsidRPr="009E67AF" w:rsidRDefault="002A6010" w:rsidP="002A6010">
            <w:pPr>
              <w:jc w:val="center"/>
              <w:rPr>
                <w:sz w:val="28"/>
                <w:szCs w:val="28"/>
              </w:rPr>
            </w:pPr>
            <w:r w:rsidRPr="009E67AF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A7D2D" w:rsidRPr="009E67AF" w:rsidRDefault="002A6010" w:rsidP="002A601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E67AF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AA7D2D" w:rsidRPr="009E67AF" w:rsidTr="009E67AF">
        <w:trPr>
          <w:trHeight w:val="341"/>
        </w:trPr>
        <w:tc>
          <w:tcPr>
            <w:tcW w:w="534" w:type="dxa"/>
          </w:tcPr>
          <w:p w:rsidR="00AA7D2D" w:rsidRPr="009E67AF" w:rsidRDefault="00AA7D2D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A7D2D" w:rsidRPr="009E67AF" w:rsidRDefault="00903012" w:rsidP="00903012">
            <w:pPr>
              <w:rPr>
                <w:sz w:val="28"/>
                <w:szCs w:val="28"/>
              </w:rPr>
            </w:pPr>
            <w:proofErr w:type="spellStart"/>
            <w:r w:rsidRPr="009E67AF">
              <w:rPr>
                <w:sz w:val="28"/>
                <w:szCs w:val="28"/>
              </w:rPr>
              <w:t>АлпатьеваЭжена</w:t>
            </w:r>
            <w:proofErr w:type="spellEnd"/>
            <w:r w:rsidRPr="009E67AF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1559" w:type="dxa"/>
          </w:tcPr>
          <w:p w:rsidR="00AA7D2D" w:rsidRPr="009E67AF" w:rsidRDefault="00903012" w:rsidP="002A6010">
            <w:pPr>
              <w:jc w:val="center"/>
              <w:rPr>
                <w:sz w:val="28"/>
                <w:szCs w:val="28"/>
              </w:rPr>
            </w:pPr>
            <w:r w:rsidRPr="009E67AF">
              <w:rPr>
                <w:sz w:val="28"/>
                <w:szCs w:val="28"/>
              </w:rPr>
              <w:t>21.06.2004</w:t>
            </w:r>
          </w:p>
        </w:tc>
        <w:tc>
          <w:tcPr>
            <w:tcW w:w="851" w:type="dxa"/>
          </w:tcPr>
          <w:p w:rsidR="00AA7D2D" w:rsidRPr="009E67AF" w:rsidRDefault="00903012" w:rsidP="002A60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AA7D2D" w:rsidRPr="009E67AF" w:rsidRDefault="00AA7D2D" w:rsidP="002A60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="00903012" w:rsidRPr="009E67A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7D2D" w:rsidRPr="009E67AF" w:rsidRDefault="00903012" w:rsidP="002A6010">
            <w:pPr>
              <w:jc w:val="center"/>
              <w:rPr>
                <w:sz w:val="28"/>
                <w:szCs w:val="28"/>
              </w:rPr>
            </w:pPr>
            <w:r w:rsidRPr="009E67AF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A7D2D" w:rsidRPr="009E67AF" w:rsidRDefault="00903012" w:rsidP="002A6010">
            <w:pPr>
              <w:jc w:val="center"/>
              <w:rPr>
                <w:color w:val="000000"/>
                <w:sz w:val="28"/>
                <w:szCs w:val="28"/>
              </w:rPr>
            </w:pPr>
            <w:r w:rsidRPr="009E67AF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AA7D2D" w:rsidRPr="009E67AF" w:rsidTr="009E67AF">
        <w:tc>
          <w:tcPr>
            <w:tcW w:w="534" w:type="dxa"/>
          </w:tcPr>
          <w:p w:rsidR="00AA7D2D" w:rsidRPr="009E67AF" w:rsidRDefault="00AA7D2D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A7D2D" w:rsidRPr="009E67AF" w:rsidRDefault="00042ABB" w:rsidP="00042ABB">
            <w:pPr>
              <w:rPr>
                <w:sz w:val="28"/>
                <w:szCs w:val="28"/>
              </w:rPr>
            </w:pPr>
            <w:proofErr w:type="spellStart"/>
            <w:r w:rsidRPr="009E67AF">
              <w:rPr>
                <w:sz w:val="28"/>
                <w:szCs w:val="28"/>
              </w:rPr>
              <w:t>Голятин</w:t>
            </w:r>
            <w:proofErr w:type="spellEnd"/>
            <w:r w:rsidRPr="009E67AF">
              <w:rPr>
                <w:sz w:val="28"/>
                <w:szCs w:val="28"/>
              </w:rPr>
              <w:t xml:space="preserve"> Владислав Артурович</w:t>
            </w:r>
          </w:p>
        </w:tc>
        <w:tc>
          <w:tcPr>
            <w:tcW w:w="1559" w:type="dxa"/>
          </w:tcPr>
          <w:p w:rsidR="00AA7D2D" w:rsidRPr="009E67AF" w:rsidRDefault="00042ABB" w:rsidP="002A6010">
            <w:pPr>
              <w:jc w:val="center"/>
              <w:rPr>
                <w:sz w:val="28"/>
                <w:szCs w:val="28"/>
              </w:rPr>
            </w:pPr>
            <w:r w:rsidRPr="009E67AF">
              <w:rPr>
                <w:sz w:val="28"/>
                <w:szCs w:val="28"/>
              </w:rPr>
              <w:t>20.08.2002</w:t>
            </w:r>
          </w:p>
        </w:tc>
        <w:tc>
          <w:tcPr>
            <w:tcW w:w="851" w:type="dxa"/>
          </w:tcPr>
          <w:p w:rsidR="00AA7D2D" w:rsidRPr="009E67AF" w:rsidRDefault="00042ABB" w:rsidP="002A60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AA7D2D" w:rsidRPr="009E67AF" w:rsidRDefault="00AA7D2D" w:rsidP="002A60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МБОУ СОШ</w:t>
            </w:r>
            <w:r w:rsidR="00A008CC" w:rsidRPr="009E67A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42ABB" w:rsidRPr="009E67A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7D2D" w:rsidRPr="009E67AF" w:rsidRDefault="00042ABB" w:rsidP="002A6010">
            <w:pPr>
              <w:jc w:val="center"/>
              <w:rPr>
                <w:sz w:val="28"/>
                <w:szCs w:val="28"/>
              </w:rPr>
            </w:pPr>
            <w:r w:rsidRPr="009E67AF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A7D2D" w:rsidRPr="009E67AF" w:rsidRDefault="00042ABB" w:rsidP="002A6010">
            <w:pPr>
              <w:jc w:val="center"/>
              <w:rPr>
                <w:color w:val="000000"/>
                <w:sz w:val="28"/>
                <w:szCs w:val="28"/>
              </w:rPr>
            </w:pPr>
            <w:r w:rsidRPr="009E67AF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1C346A" w:rsidRPr="009E67AF" w:rsidTr="009E67AF">
        <w:tc>
          <w:tcPr>
            <w:tcW w:w="534" w:type="dxa"/>
          </w:tcPr>
          <w:p w:rsidR="001C346A" w:rsidRPr="009E67AF" w:rsidRDefault="001C346A" w:rsidP="001924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C346A" w:rsidRPr="009E67AF" w:rsidRDefault="00476EFB" w:rsidP="00476EFB">
            <w:pPr>
              <w:rPr>
                <w:sz w:val="28"/>
                <w:szCs w:val="28"/>
              </w:rPr>
            </w:pPr>
            <w:r w:rsidRPr="009E67AF">
              <w:rPr>
                <w:sz w:val="28"/>
                <w:szCs w:val="28"/>
              </w:rPr>
              <w:t>Попов Данил Александрович</w:t>
            </w:r>
          </w:p>
        </w:tc>
        <w:tc>
          <w:tcPr>
            <w:tcW w:w="1559" w:type="dxa"/>
            <w:vAlign w:val="center"/>
          </w:tcPr>
          <w:p w:rsidR="001C346A" w:rsidRPr="009E67AF" w:rsidRDefault="00476EFB" w:rsidP="002A6010">
            <w:pPr>
              <w:jc w:val="center"/>
              <w:rPr>
                <w:color w:val="000000"/>
                <w:sz w:val="28"/>
                <w:szCs w:val="28"/>
              </w:rPr>
            </w:pPr>
            <w:r w:rsidRPr="009E67AF">
              <w:rPr>
                <w:color w:val="000000"/>
                <w:sz w:val="28"/>
                <w:szCs w:val="28"/>
              </w:rPr>
              <w:t>08.01.2002</w:t>
            </w:r>
          </w:p>
        </w:tc>
        <w:tc>
          <w:tcPr>
            <w:tcW w:w="851" w:type="dxa"/>
          </w:tcPr>
          <w:p w:rsidR="001C346A" w:rsidRPr="009E67AF" w:rsidRDefault="00476EFB" w:rsidP="002A60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1C346A" w:rsidRPr="009E67AF" w:rsidRDefault="001C346A" w:rsidP="002A60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="00476EFB" w:rsidRPr="009E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46A" w:rsidRPr="009E67AF" w:rsidRDefault="00476EFB" w:rsidP="002A6010">
            <w:pPr>
              <w:jc w:val="center"/>
              <w:rPr>
                <w:color w:val="000000"/>
                <w:sz w:val="28"/>
                <w:szCs w:val="28"/>
              </w:rPr>
            </w:pPr>
            <w:r w:rsidRPr="009E67AF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346A" w:rsidRPr="009E67AF" w:rsidRDefault="00476EFB" w:rsidP="002A6010">
            <w:pPr>
              <w:jc w:val="center"/>
              <w:rPr>
                <w:color w:val="000000"/>
                <w:sz w:val="28"/>
                <w:szCs w:val="28"/>
              </w:rPr>
            </w:pPr>
            <w:r w:rsidRPr="009E67AF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1C346A" w:rsidRPr="009E67AF" w:rsidTr="009E67AF">
        <w:tc>
          <w:tcPr>
            <w:tcW w:w="534" w:type="dxa"/>
          </w:tcPr>
          <w:p w:rsidR="001C346A" w:rsidRPr="009E67AF" w:rsidRDefault="001C346A" w:rsidP="001924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C346A" w:rsidRPr="009E67AF" w:rsidRDefault="00476EFB" w:rsidP="00476EFB">
            <w:pPr>
              <w:rPr>
                <w:sz w:val="28"/>
                <w:szCs w:val="28"/>
              </w:rPr>
            </w:pPr>
            <w:proofErr w:type="spellStart"/>
            <w:r w:rsidRPr="009E67AF">
              <w:rPr>
                <w:sz w:val="28"/>
                <w:szCs w:val="28"/>
              </w:rPr>
              <w:t>Болгаров</w:t>
            </w:r>
            <w:proofErr w:type="spellEnd"/>
            <w:r w:rsidRPr="009E67AF">
              <w:rPr>
                <w:sz w:val="28"/>
                <w:szCs w:val="28"/>
              </w:rPr>
              <w:t xml:space="preserve"> Игорь Вадимович </w:t>
            </w:r>
          </w:p>
        </w:tc>
        <w:tc>
          <w:tcPr>
            <w:tcW w:w="1559" w:type="dxa"/>
            <w:vAlign w:val="center"/>
          </w:tcPr>
          <w:p w:rsidR="001C346A" w:rsidRPr="009E67AF" w:rsidRDefault="00476EFB" w:rsidP="002A6010">
            <w:pPr>
              <w:jc w:val="center"/>
              <w:rPr>
                <w:color w:val="000000"/>
                <w:sz w:val="28"/>
                <w:szCs w:val="28"/>
              </w:rPr>
            </w:pPr>
            <w:r w:rsidRPr="009E67AF">
              <w:rPr>
                <w:color w:val="000000"/>
                <w:sz w:val="28"/>
                <w:szCs w:val="28"/>
              </w:rPr>
              <w:t>27.06.2002</w:t>
            </w:r>
          </w:p>
        </w:tc>
        <w:tc>
          <w:tcPr>
            <w:tcW w:w="851" w:type="dxa"/>
          </w:tcPr>
          <w:p w:rsidR="001C346A" w:rsidRPr="009E67AF" w:rsidRDefault="00476EFB" w:rsidP="002A60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1C346A" w:rsidRPr="009E67AF" w:rsidRDefault="001C346A" w:rsidP="002A60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AF">
              <w:rPr>
                <w:rFonts w:ascii="Times New Roman" w:hAnsi="Times New Roman"/>
                <w:sz w:val="28"/>
                <w:szCs w:val="28"/>
              </w:rPr>
              <w:t>МБОУ СОШ№</w:t>
            </w:r>
            <w:r w:rsidR="00476EFB" w:rsidRPr="009E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46A" w:rsidRPr="009E67AF" w:rsidRDefault="00476EFB" w:rsidP="002A6010">
            <w:pPr>
              <w:jc w:val="center"/>
              <w:rPr>
                <w:color w:val="000000"/>
                <w:sz w:val="28"/>
                <w:szCs w:val="28"/>
              </w:rPr>
            </w:pPr>
            <w:r w:rsidRPr="009E67AF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346A" w:rsidRPr="009E67AF" w:rsidRDefault="00476EFB" w:rsidP="002A6010">
            <w:pPr>
              <w:jc w:val="center"/>
              <w:rPr>
                <w:color w:val="000000"/>
                <w:sz w:val="28"/>
                <w:szCs w:val="28"/>
              </w:rPr>
            </w:pPr>
            <w:r w:rsidRPr="009E67AF">
              <w:rPr>
                <w:color w:val="000000"/>
                <w:sz w:val="28"/>
                <w:szCs w:val="28"/>
              </w:rPr>
              <w:t>Призер</w:t>
            </w:r>
          </w:p>
        </w:tc>
      </w:tr>
    </w:tbl>
    <w:p w:rsidR="00A008CC" w:rsidRPr="009E67AF" w:rsidRDefault="00A008CC" w:rsidP="008F7E11">
      <w:pPr>
        <w:pStyle w:val="a3"/>
        <w:rPr>
          <w:rFonts w:ascii="Times New Roman" w:hAnsi="Times New Roman"/>
          <w:sz w:val="28"/>
          <w:szCs w:val="28"/>
        </w:rPr>
      </w:pPr>
    </w:p>
    <w:p w:rsidR="00A51419" w:rsidRDefault="00A51419" w:rsidP="008F7E11">
      <w:pPr>
        <w:pStyle w:val="a3"/>
        <w:rPr>
          <w:rFonts w:ascii="Times New Roman" w:hAnsi="Times New Roman"/>
          <w:sz w:val="24"/>
          <w:szCs w:val="24"/>
        </w:rPr>
      </w:pPr>
    </w:p>
    <w:p w:rsidR="00A51419" w:rsidRPr="009E67AF" w:rsidRDefault="008F7E11" w:rsidP="00A51419">
      <w:pPr>
        <w:pStyle w:val="a3"/>
        <w:rPr>
          <w:rFonts w:ascii="Times New Roman" w:hAnsi="Times New Roman"/>
          <w:sz w:val="28"/>
          <w:szCs w:val="28"/>
        </w:rPr>
      </w:pPr>
      <w:r w:rsidRPr="009E67AF">
        <w:rPr>
          <w:rFonts w:ascii="Times New Roman" w:hAnsi="Times New Roman"/>
          <w:sz w:val="28"/>
          <w:szCs w:val="28"/>
        </w:rPr>
        <w:t>Председатель жюри</w:t>
      </w:r>
      <w:r w:rsidR="00A51419" w:rsidRPr="009E67AF">
        <w:rPr>
          <w:rFonts w:ascii="Times New Roman" w:hAnsi="Times New Roman"/>
          <w:sz w:val="28"/>
          <w:szCs w:val="28"/>
        </w:rPr>
        <w:t>:                   Кирьян Ирина Александровна</w:t>
      </w:r>
    </w:p>
    <w:p w:rsidR="00A51419" w:rsidRPr="009E67AF" w:rsidRDefault="00A51419" w:rsidP="00A51419">
      <w:pPr>
        <w:pStyle w:val="a3"/>
        <w:rPr>
          <w:rFonts w:ascii="Times New Roman" w:hAnsi="Times New Roman"/>
          <w:sz w:val="28"/>
          <w:szCs w:val="28"/>
        </w:rPr>
      </w:pPr>
    </w:p>
    <w:p w:rsidR="00A51419" w:rsidRPr="009E67AF" w:rsidRDefault="00A51419" w:rsidP="008F7E11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51419" w:rsidRPr="009E67AF" w:rsidRDefault="00A51419" w:rsidP="008F7E11">
      <w:pPr>
        <w:pStyle w:val="a3"/>
        <w:rPr>
          <w:rFonts w:ascii="Times New Roman" w:hAnsi="Times New Roman"/>
          <w:sz w:val="28"/>
          <w:szCs w:val="28"/>
        </w:rPr>
      </w:pPr>
    </w:p>
    <w:p w:rsidR="00A51419" w:rsidRPr="009E67AF" w:rsidRDefault="008F7E11" w:rsidP="008F7E11">
      <w:pPr>
        <w:pStyle w:val="a3"/>
        <w:rPr>
          <w:rFonts w:ascii="Times New Roman" w:hAnsi="Times New Roman"/>
          <w:sz w:val="28"/>
          <w:szCs w:val="28"/>
        </w:rPr>
      </w:pPr>
      <w:r w:rsidRPr="009E67AF">
        <w:rPr>
          <w:rFonts w:ascii="Times New Roman" w:hAnsi="Times New Roman"/>
          <w:sz w:val="28"/>
          <w:szCs w:val="28"/>
        </w:rPr>
        <w:t>Члены жюри</w:t>
      </w:r>
      <w:r w:rsidR="00A51419" w:rsidRPr="009E67AF">
        <w:rPr>
          <w:rFonts w:ascii="Times New Roman" w:hAnsi="Times New Roman"/>
          <w:sz w:val="28"/>
          <w:szCs w:val="28"/>
        </w:rPr>
        <w:t xml:space="preserve">:                                </w:t>
      </w:r>
      <w:proofErr w:type="spellStart"/>
      <w:r w:rsidR="00A51419" w:rsidRPr="009E67AF">
        <w:rPr>
          <w:rFonts w:ascii="Times New Roman" w:hAnsi="Times New Roman"/>
          <w:sz w:val="28"/>
          <w:szCs w:val="28"/>
        </w:rPr>
        <w:t>Лойко</w:t>
      </w:r>
      <w:proofErr w:type="spellEnd"/>
      <w:r w:rsidR="00A51419" w:rsidRPr="009E67AF">
        <w:rPr>
          <w:rFonts w:ascii="Times New Roman" w:hAnsi="Times New Roman"/>
          <w:sz w:val="28"/>
          <w:szCs w:val="28"/>
        </w:rPr>
        <w:t xml:space="preserve"> Вера Афанасьевна</w:t>
      </w:r>
    </w:p>
    <w:p w:rsidR="00A51419" w:rsidRPr="009E67AF" w:rsidRDefault="00A51419" w:rsidP="008F7E11">
      <w:pPr>
        <w:pStyle w:val="a3"/>
        <w:rPr>
          <w:rFonts w:ascii="Times New Roman" w:hAnsi="Times New Roman"/>
          <w:sz w:val="28"/>
          <w:szCs w:val="28"/>
        </w:rPr>
      </w:pPr>
    </w:p>
    <w:p w:rsidR="00A51419" w:rsidRPr="009E67AF" w:rsidRDefault="001A2DEB" w:rsidP="008F7E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="00A51419" w:rsidRPr="009E67AF">
        <w:rPr>
          <w:rFonts w:ascii="Times New Roman" w:hAnsi="Times New Roman"/>
          <w:sz w:val="28"/>
          <w:szCs w:val="28"/>
        </w:rPr>
        <w:t>Шильцова</w:t>
      </w:r>
      <w:proofErr w:type="spellEnd"/>
      <w:r w:rsidR="00A51419" w:rsidRPr="009E67AF">
        <w:rPr>
          <w:rFonts w:ascii="Times New Roman" w:hAnsi="Times New Roman"/>
          <w:sz w:val="28"/>
          <w:szCs w:val="28"/>
        </w:rPr>
        <w:t xml:space="preserve"> Наталья Петровна</w:t>
      </w:r>
    </w:p>
    <w:p w:rsidR="00A51419" w:rsidRPr="009E67AF" w:rsidRDefault="00A51419" w:rsidP="008F7E11">
      <w:pPr>
        <w:pStyle w:val="a3"/>
        <w:rPr>
          <w:rFonts w:ascii="Times New Roman" w:hAnsi="Times New Roman"/>
          <w:sz w:val="28"/>
          <w:szCs w:val="28"/>
        </w:rPr>
      </w:pPr>
    </w:p>
    <w:p w:rsidR="00A51419" w:rsidRPr="009E67AF" w:rsidRDefault="00A51419" w:rsidP="008F7E11">
      <w:pPr>
        <w:pStyle w:val="a3"/>
        <w:rPr>
          <w:rFonts w:ascii="Times New Roman" w:hAnsi="Times New Roman"/>
          <w:sz w:val="28"/>
          <w:szCs w:val="28"/>
        </w:rPr>
      </w:pPr>
      <w:r w:rsidRPr="009E67A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A2DEB">
        <w:rPr>
          <w:rFonts w:ascii="Times New Roman" w:hAnsi="Times New Roman"/>
          <w:sz w:val="28"/>
          <w:szCs w:val="28"/>
        </w:rPr>
        <w:t xml:space="preserve">               </w:t>
      </w:r>
      <w:r w:rsidRPr="009E67AF">
        <w:rPr>
          <w:rFonts w:ascii="Times New Roman" w:hAnsi="Times New Roman"/>
          <w:sz w:val="28"/>
          <w:szCs w:val="28"/>
        </w:rPr>
        <w:t xml:space="preserve"> Назарова Ольга Васильевна</w:t>
      </w:r>
    </w:p>
    <w:p w:rsidR="008F7E11" w:rsidRPr="003E33A3" w:rsidRDefault="008F7E11" w:rsidP="008F7E11">
      <w:pPr>
        <w:pStyle w:val="a3"/>
        <w:rPr>
          <w:rFonts w:ascii="Times New Roman" w:hAnsi="Times New Roman"/>
          <w:b/>
          <w:sz w:val="24"/>
          <w:szCs w:val="24"/>
        </w:rPr>
      </w:pPr>
    </w:p>
    <w:p w:rsidR="008F7E11" w:rsidRDefault="008F7E11" w:rsidP="008F7E11">
      <w:pPr>
        <w:pStyle w:val="a3"/>
        <w:rPr>
          <w:rFonts w:ascii="Times New Roman" w:hAnsi="Times New Roman"/>
          <w:sz w:val="24"/>
          <w:szCs w:val="24"/>
        </w:rPr>
      </w:pPr>
    </w:p>
    <w:sectPr w:rsidR="008F7E11" w:rsidSect="009E67AF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36380"/>
    <w:multiLevelType w:val="hybridMultilevel"/>
    <w:tmpl w:val="D8FA8866"/>
    <w:lvl w:ilvl="0" w:tplc="7402D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20C"/>
    <w:rsid w:val="00042ABB"/>
    <w:rsid w:val="0009551A"/>
    <w:rsid w:val="000E14CE"/>
    <w:rsid w:val="0018243B"/>
    <w:rsid w:val="001A2DEB"/>
    <w:rsid w:val="001A4829"/>
    <w:rsid w:val="001C346A"/>
    <w:rsid w:val="002169CD"/>
    <w:rsid w:val="002405A9"/>
    <w:rsid w:val="002A02E9"/>
    <w:rsid w:val="002A6010"/>
    <w:rsid w:val="003262A2"/>
    <w:rsid w:val="00330A6B"/>
    <w:rsid w:val="00337558"/>
    <w:rsid w:val="00391E5F"/>
    <w:rsid w:val="00460DE2"/>
    <w:rsid w:val="00476EFB"/>
    <w:rsid w:val="00501928"/>
    <w:rsid w:val="00563A2F"/>
    <w:rsid w:val="005E0AA7"/>
    <w:rsid w:val="00623AEA"/>
    <w:rsid w:val="00640689"/>
    <w:rsid w:val="00653106"/>
    <w:rsid w:val="00663E6F"/>
    <w:rsid w:val="00685BA2"/>
    <w:rsid w:val="006E547C"/>
    <w:rsid w:val="0074488D"/>
    <w:rsid w:val="007A5B99"/>
    <w:rsid w:val="008B2C7B"/>
    <w:rsid w:val="008C6B28"/>
    <w:rsid w:val="008F7E11"/>
    <w:rsid w:val="00903012"/>
    <w:rsid w:val="00963BD4"/>
    <w:rsid w:val="009B750F"/>
    <w:rsid w:val="009E67AF"/>
    <w:rsid w:val="00A008CC"/>
    <w:rsid w:val="00A22F68"/>
    <w:rsid w:val="00A51419"/>
    <w:rsid w:val="00AA7D2D"/>
    <w:rsid w:val="00B01A27"/>
    <w:rsid w:val="00B61673"/>
    <w:rsid w:val="00B84592"/>
    <w:rsid w:val="00B91903"/>
    <w:rsid w:val="00C47CE0"/>
    <w:rsid w:val="00C60A54"/>
    <w:rsid w:val="00CA3BE7"/>
    <w:rsid w:val="00CA724A"/>
    <w:rsid w:val="00CB020C"/>
    <w:rsid w:val="00CD084C"/>
    <w:rsid w:val="00D7080E"/>
    <w:rsid w:val="00E1555B"/>
    <w:rsid w:val="00EB1DC9"/>
    <w:rsid w:val="00EC39C2"/>
    <w:rsid w:val="00EE4145"/>
    <w:rsid w:val="00F12436"/>
    <w:rsid w:val="00FA407A"/>
    <w:rsid w:val="00FD2432"/>
    <w:rsid w:val="00FE2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72B4-695B-454D-AE85-2B08CA2E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ПОИ-2</dc:creator>
  <cp:lastModifiedBy>школа№2</cp:lastModifiedBy>
  <cp:revision>51</cp:revision>
  <cp:lastPrinted>2019-11-11T11:52:00Z</cp:lastPrinted>
  <dcterms:created xsi:type="dcterms:W3CDTF">2017-11-02T11:41:00Z</dcterms:created>
  <dcterms:modified xsi:type="dcterms:W3CDTF">2019-11-12T05:22:00Z</dcterms:modified>
</cp:coreProperties>
</file>